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F3" w:rsidRPr="007B3CAC" w:rsidRDefault="004630F3" w:rsidP="00CE793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7B3CAC">
        <w:rPr>
          <w:rFonts w:ascii="Times New Roman" w:hAnsi="Times New Roman"/>
          <w:sz w:val="24"/>
          <w:szCs w:val="24"/>
        </w:rPr>
        <w:t xml:space="preserve">Проект </w:t>
      </w:r>
    </w:p>
    <w:p w:rsidR="004630F3" w:rsidRPr="007B3CAC" w:rsidRDefault="004630F3" w:rsidP="004630F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4630F3" w:rsidRPr="007B3CAC" w:rsidRDefault="004630F3" w:rsidP="004630F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proofErr w:type="gramStart"/>
      <w:r w:rsidRPr="007B3CAC">
        <w:rPr>
          <w:rFonts w:ascii="Times New Roman" w:hAnsi="Times New Roman"/>
          <w:sz w:val="24"/>
          <w:szCs w:val="24"/>
        </w:rPr>
        <w:t>подгот</w:t>
      </w:r>
      <w:r w:rsidR="007B3CAC">
        <w:rPr>
          <w:rFonts w:ascii="Times New Roman" w:hAnsi="Times New Roman"/>
          <w:sz w:val="24"/>
          <w:szCs w:val="24"/>
        </w:rPr>
        <w:t>овлен</w:t>
      </w:r>
      <w:proofErr w:type="gramEnd"/>
      <w:r w:rsidR="007B3CAC">
        <w:rPr>
          <w:rFonts w:ascii="Times New Roman" w:hAnsi="Times New Roman"/>
          <w:sz w:val="24"/>
          <w:szCs w:val="24"/>
        </w:rPr>
        <w:t xml:space="preserve"> департаментом городского </w:t>
      </w:r>
      <w:r w:rsidRPr="007B3CAC">
        <w:rPr>
          <w:rFonts w:ascii="Times New Roman" w:hAnsi="Times New Roman"/>
          <w:sz w:val="24"/>
          <w:szCs w:val="24"/>
        </w:rPr>
        <w:t>хозяйства</w:t>
      </w:r>
    </w:p>
    <w:p w:rsidR="004630F3" w:rsidRPr="005E5212" w:rsidRDefault="004630F3" w:rsidP="004630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4630F3" w:rsidRPr="0062347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0F3" w:rsidRPr="005E5212" w:rsidRDefault="004630F3" w:rsidP="004630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«_____»_____________20</w:t>
      </w:r>
      <w:r>
        <w:rPr>
          <w:rFonts w:ascii="Times New Roman" w:hAnsi="Times New Roman"/>
          <w:sz w:val="28"/>
          <w:szCs w:val="28"/>
        </w:rPr>
        <w:t>1</w:t>
      </w:r>
      <w:r w:rsidR="008D5A3C">
        <w:rPr>
          <w:rFonts w:ascii="Times New Roman" w:hAnsi="Times New Roman"/>
          <w:sz w:val="28"/>
          <w:szCs w:val="28"/>
        </w:rPr>
        <w:t>8</w:t>
      </w:r>
      <w:r w:rsidRPr="005E521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  <w:t>№_____</w:t>
      </w:r>
    </w:p>
    <w:p w:rsidR="004630F3" w:rsidRDefault="004630F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F550E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</w:t>
      </w:r>
      <w:r w:rsidR="0020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12.05.2014</w:t>
      </w:r>
      <w:r w:rsidR="0020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3062 </w:t>
      </w:r>
    </w:p>
    <w:p w:rsidR="00CA716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630F3" w:rsidRPr="005E5212">
        <w:rPr>
          <w:rFonts w:ascii="Times New Roman" w:hAnsi="Times New Roman"/>
          <w:sz w:val="28"/>
          <w:szCs w:val="28"/>
        </w:rPr>
        <w:t xml:space="preserve">О </w:t>
      </w:r>
      <w:r w:rsidR="00CA716C">
        <w:rPr>
          <w:rFonts w:ascii="Times New Roman" w:hAnsi="Times New Roman"/>
          <w:sz w:val="28"/>
          <w:szCs w:val="28"/>
        </w:rPr>
        <w:t>п</w:t>
      </w:r>
      <w:r w:rsidR="004630F3" w:rsidRPr="005E5212">
        <w:rPr>
          <w:rFonts w:ascii="Times New Roman" w:hAnsi="Times New Roman"/>
          <w:sz w:val="28"/>
          <w:szCs w:val="28"/>
        </w:rPr>
        <w:t>орядке предоставления</w:t>
      </w:r>
      <w:r w:rsidR="00CA716C">
        <w:rPr>
          <w:rFonts w:ascii="Times New Roman" w:hAnsi="Times New Roman"/>
          <w:sz w:val="28"/>
          <w:szCs w:val="28"/>
        </w:rPr>
        <w:t xml:space="preserve"> </w:t>
      </w:r>
      <w:r w:rsidR="004630F3" w:rsidRPr="005E5212">
        <w:rPr>
          <w:rFonts w:ascii="Times New Roman" w:hAnsi="Times New Roman"/>
          <w:sz w:val="28"/>
          <w:szCs w:val="28"/>
        </w:rPr>
        <w:t>субсидии</w:t>
      </w:r>
    </w:p>
    <w:p w:rsidR="0020515C" w:rsidRDefault="004630F3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 xml:space="preserve">на </w:t>
      </w:r>
      <w:r w:rsidR="004B3E78">
        <w:rPr>
          <w:rFonts w:ascii="Times New Roman" w:hAnsi="Times New Roman"/>
          <w:sz w:val="28"/>
          <w:szCs w:val="28"/>
        </w:rPr>
        <w:t>финансовое обеспечение</w:t>
      </w:r>
    </w:p>
    <w:p w:rsidR="0020515C" w:rsidRDefault="004B3E78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4630F3" w:rsidRPr="005E5212">
        <w:rPr>
          <w:rFonts w:ascii="Times New Roman" w:hAnsi="Times New Roman"/>
          <w:sz w:val="28"/>
          <w:szCs w:val="28"/>
        </w:rPr>
        <w:t>возмещение</w:t>
      </w:r>
      <w:r>
        <w:rPr>
          <w:rFonts w:ascii="Times New Roman" w:hAnsi="Times New Roman"/>
          <w:sz w:val="28"/>
          <w:szCs w:val="28"/>
        </w:rPr>
        <w:t>)</w:t>
      </w:r>
      <w:r w:rsidR="0020515C">
        <w:rPr>
          <w:rFonts w:ascii="Times New Roman" w:hAnsi="Times New Roman"/>
          <w:sz w:val="28"/>
          <w:szCs w:val="28"/>
        </w:rPr>
        <w:t xml:space="preserve"> </w:t>
      </w:r>
      <w:r w:rsidR="004630F3" w:rsidRPr="005E5212">
        <w:rPr>
          <w:rFonts w:ascii="Times New Roman" w:hAnsi="Times New Roman"/>
          <w:sz w:val="28"/>
          <w:szCs w:val="28"/>
        </w:rPr>
        <w:t>затрат</w:t>
      </w:r>
    </w:p>
    <w:p w:rsidR="004630F3" w:rsidRDefault="004630F3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CA716C">
        <w:rPr>
          <w:rFonts w:ascii="Times New Roman" w:hAnsi="Times New Roman"/>
          <w:sz w:val="28"/>
          <w:szCs w:val="28"/>
        </w:rPr>
        <w:t>капитальному ремонту систем</w:t>
      </w:r>
    </w:p>
    <w:p w:rsidR="00CA716C" w:rsidRDefault="00CA716C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ения, водоснабжения</w:t>
      </w:r>
    </w:p>
    <w:p w:rsidR="00CA716C" w:rsidRDefault="00CA716C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доотведения для подготовки</w:t>
      </w:r>
    </w:p>
    <w:p w:rsidR="00CA716C" w:rsidRPr="005E5212" w:rsidRDefault="00CA716C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енне-зимнему периоду</w:t>
      </w:r>
      <w:r w:rsidR="00F63793">
        <w:rPr>
          <w:rFonts w:ascii="Times New Roman" w:hAnsi="Times New Roman"/>
          <w:sz w:val="28"/>
          <w:szCs w:val="28"/>
        </w:rPr>
        <w:t>»</w:t>
      </w:r>
    </w:p>
    <w:p w:rsidR="00CA6CE9" w:rsidRDefault="00CA6CE9" w:rsidP="004630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30F3" w:rsidRPr="003E01BA" w:rsidRDefault="004630F3" w:rsidP="003E0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269D" w:rsidRPr="002A269D" w:rsidRDefault="002A269D" w:rsidP="002A2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9D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1B3C68">
        <w:rPr>
          <w:rFonts w:ascii="Times New Roman" w:hAnsi="Times New Roman" w:cs="Times New Roman"/>
          <w:sz w:val="28"/>
          <w:szCs w:val="28"/>
        </w:rPr>
        <w:t>.</w:t>
      </w:r>
      <w:r w:rsidRPr="002A269D">
        <w:rPr>
          <w:rFonts w:ascii="Times New Roman" w:hAnsi="Times New Roman" w:cs="Times New Roman"/>
          <w:sz w:val="28"/>
          <w:szCs w:val="28"/>
        </w:rPr>
        <w:t xml:space="preserve"> 78 Бюджетного кодекса Российской Федерации, постановлением Правительства Российской Федерации от 06.09.2016 № 887   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-</w:t>
      </w:r>
      <w:proofErr w:type="spellStart"/>
      <w:r w:rsidRPr="002A269D">
        <w:rPr>
          <w:rFonts w:ascii="Times New Roman" w:hAnsi="Times New Roman" w:cs="Times New Roman"/>
          <w:sz w:val="28"/>
          <w:szCs w:val="28"/>
        </w:rPr>
        <w:t>телям</w:t>
      </w:r>
      <w:proofErr w:type="spellEnd"/>
      <w:r w:rsidRPr="002A269D">
        <w:rPr>
          <w:rFonts w:ascii="Times New Roman" w:hAnsi="Times New Roman" w:cs="Times New Roman"/>
          <w:sz w:val="28"/>
          <w:szCs w:val="28"/>
        </w:rPr>
        <w:t xml:space="preserve"> товаров, работ, услуг», постановлением Правительства Ханты-</w:t>
      </w:r>
      <w:proofErr w:type="spellStart"/>
      <w:r w:rsidRPr="002A269D">
        <w:rPr>
          <w:rFonts w:ascii="Times New Roman" w:hAnsi="Times New Roman" w:cs="Times New Roman"/>
          <w:sz w:val="28"/>
          <w:szCs w:val="28"/>
        </w:rPr>
        <w:t>Мансий</w:t>
      </w:r>
      <w:proofErr w:type="spellEnd"/>
      <w:r w:rsidRPr="002A26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A26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A269D">
        <w:rPr>
          <w:rFonts w:ascii="Times New Roman" w:hAnsi="Times New Roman" w:cs="Times New Roman"/>
          <w:sz w:val="28"/>
          <w:szCs w:val="28"/>
        </w:rPr>
        <w:t xml:space="preserve"> автономного округа – Югры от 09.10.2013 № 423-п «О государственной программе Ханты-Мансийского автономного округа – Югры «Развитие жилищно-коммунального комплекса и повышение энергетической </w:t>
      </w:r>
      <w:proofErr w:type="spellStart"/>
      <w:r w:rsidRPr="002A269D">
        <w:rPr>
          <w:rFonts w:ascii="Times New Roman" w:hAnsi="Times New Roman" w:cs="Times New Roman"/>
          <w:sz w:val="28"/>
          <w:szCs w:val="28"/>
        </w:rPr>
        <w:t>эффектив-ности</w:t>
      </w:r>
      <w:proofErr w:type="spellEnd"/>
      <w:r w:rsidRPr="002A269D">
        <w:rPr>
          <w:rFonts w:ascii="Times New Roman" w:hAnsi="Times New Roman" w:cs="Times New Roman"/>
          <w:sz w:val="28"/>
          <w:szCs w:val="28"/>
        </w:rPr>
        <w:t xml:space="preserve"> в Ханты-Мансийском автономном округе – Югре на 2018 – 2025 годы                       и на период до 2030 года», распоряжением Администрации города от 30.12.2005 № 3686 «Об утверждении Регламента Администрации города»:</w:t>
      </w:r>
    </w:p>
    <w:p w:rsidR="00DD442D" w:rsidRPr="0050414A" w:rsidRDefault="004630F3" w:rsidP="0050414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 xml:space="preserve">1. </w:t>
      </w:r>
      <w:r w:rsidR="00F63793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12.05.2014 № 3062 </w:t>
      </w:r>
      <w:r w:rsidR="00F63793">
        <w:rPr>
          <w:rFonts w:ascii="Times New Roman" w:hAnsi="Times New Roman"/>
          <w:sz w:val="28"/>
          <w:szCs w:val="28"/>
        </w:rPr>
        <w:br/>
        <w:t xml:space="preserve">«О порядке предоставления субсидии на финансовое обеспечение (возмещение) затрат по капитальному ремонту систем теплоснабжения, водоснабжения </w:t>
      </w:r>
      <w:r w:rsidR="00F63793">
        <w:rPr>
          <w:rFonts w:ascii="Times New Roman" w:hAnsi="Times New Roman"/>
          <w:sz w:val="28"/>
          <w:szCs w:val="28"/>
        </w:rPr>
        <w:br/>
        <w:t>и водоотведения для подготовки к осенне-зимнему периоду»</w:t>
      </w:r>
      <w:r w:rsidR="0020515C">
        <w:rPr>
          <w:rFonts w:ascii="Times New Roman" w:hAnsi="Times New Roman"/>
          <w:sz w:val="28"/>
          <w:szCs w:val="28"/>
        </w:rPr>
        <w:t xml:space="preserve"> (с изменениями </w:t>
      </w:r>
      <w:r w:rsidR="0020515C">
        <w:rPr>
          <w:rFonts w:ascii="Times New Roman" w:hAnsi="Times New Roman"/>
          <w:sz w:val="28"/>
          <w:szCs w:val="28"/>
        </w:rPr>
        <w:br/>
        <w:t>от 03.10.2014 № 6752</w:t>
      </w:r>
      <w:r w:rsidR="00FD0540">
        <w:rPr>
          <w:rFonts w:ascii="Times New Roman" w:hAnsi="Times New Roman"/>
          <w:sz w:val="28"/>
          <w:szCs w:val="28"/>
        </w:rPr>
        <w:t>, 25.02.2015 № 1256, 24.06.2015 № 4293</w:t>
      </w:r>
      <w:r w:rsidR="00E5361E">
        <w:rPr>
          <w:rFonts w:ascii="Times New Roman" w:hAnsi="Times New Roman"/>
          <w:sz w:val="28"/>
          <w:szCs w:val="28"/>
        </w:rPr>
        <w:t>, 18.02.2016 № 1180</w:t>
      </w:r>
      <w:r w:rsidR="00070C48">
        <w:rPr>
          <w:rFonts w:ascii="Times New Roman" w:hAnsi="Times New Roman"/>
          <w:sz w:val="28"/>
          <w:szCs w:val="28"/>
        </w:rPr>
        <w:t>, 11.04.2016 № 2701</w:t>
      </w:r>
      <w:r w:rsidR="00C12C4F">
        <w:rPr>
          <w:rFonts w:ascii="Times New Roman" w:hAnsi="Times New Roman"/>
          <w:sz w:val="28"/>
          <w:szCs w:val="28"/>
        </w:rPr>
        <w:t xml:space="preserve">, </w:t>
      </w:r>
      <w:r w:rsidR="006C3D9E">
        <w:rPr>
          <w:rFonts w:ascii="Times New Roman" w:hAnsi="Times New Roman"/>
          <w:sz w:val="28"/>
          <w:szCs w:val="28"/>
        </w:rPr>
        <w:t>16.06.2016 № 4489</w:t>
      </w:r>
      <w:r w:rsidR="003E01BA">
        <w:rPr>
          <w:rFonts w:ascii="Times New Roman" w:hAnsi="Times New Roman"/>
          <w:sz w:val="28"/>
          <w:szCs w:val="28"/>
        </w:rPr>
        <w:t>, 16.08.2016 № 6158</w:t>
      </w:r>
      <w:r w:rsidR="00AE497F">
        <w:rPr>
          <w:rFonts w:ascii="Times New Roman" w:hAnsi="Times New Roman"/>
          <w:sz w:val="28"/>
          <w:szCs w:val="28"/>
        </w:rPr>
        <w:t>, 27.04.2017 № 3416</w:t>
      </w:r>
      <w:r w:rsidR="000836C9">
        <w:rPr>
          <w:rFonts w:ascii="Times New Roman" w:hAnsi="Times New Roman"/>
          <w:sz w:val="28"/>
          <w:szCs w:val="28"/>
        </w:rPr>
        <w:t xml:space="preserve">, </w:t>
      </w:r>
      <w:r w:rsidR="000836C9">
        <w:rPr>
          <w:rFonts w:ascii="Times New Roman" w:hAnsi="Times New Roman"/>
          <w:sz w:val="28"/>
          <w:szCs w:val="28"/>
        </w:rPr>
        <w:lastRenderedPageBreak/>
        <w:t>01.08.2017 № 6850</w:t>
      </w:r>
      <w:r w:rsidR="002E1AFF">
        <w:rPr>
          <w:rFonts w:ascii="Times New Roman" w:hAnsi="Times New Roman"/>
          <w:sz w:val="28"/>
          <w:szCs w:val="28"/>
        </w:rPr>
        <w:t>, 02.10.2017 № 8535</w:t>
      </w:r>
      <w:r w:rsidR="002A269D">
        <w:rPr>
          <w:rFonts w:ascii="Times New Roman" w:hAnsi="Times New Roman"/>
          <w:sz w:val="28"/>
          <w:szCs w:val="28"/>
        </w:rPr>
        <w:t>, 27.11.2017 № 10271</w:t>
      </w:r>
      <w:r w:rsidR="0020515C">
        <w:rPr>
          <w:rFonts w:ascii="Times New Roman" w:hAnsi="Times New Roman"/>
          <w:sz w:val="28"/>
          <w:szCs w:val="28"/>
        </w:rPr>
        <w:t>)</w:t>
      </w:r>
      <w:r w:rsidR="00F63793">
        <w:rPr>
          <w:rFonts w:ascii="Times New Roman" w:hAnsi="Times New Roman"/>
          <w:sz w:val="28"/>
          <w:szCs w:val="28"/>
        </w:rPr>
        <w:t xml:space="preserve"> </w:t>
      </w:r>
      <w:r w:rsidR="00DD442D">
        <w:rPr>
          <w:rFonts w:ascii="Times New Roman" w:hAnsi="Times New Roman"/>
          <w:sz w:val="28"/>
          <w:szCs w:val="28"/>
        </w:rPr>
        <w:t xml:space="preserve">следующие </w:t>
      </w:r>
      <w:r w:rsidR="00F63793" w:rsidRPr="0050414A">
        <w:rPr>
          <w:rFonts w:ascii="Times New Roman" w:hAnsi="Times New Roman" w:cs="Times New Roman"/>
          <w:sz w:val="28"/>
          <w:szCs w:val="28"/>
        </w:rPr>
        <w:t>изменени</w:t>
      </w:r>
      <w:r w:rsidR="00DD442D" w:rsidRPr="0050414A">
        <w:rPr>
          <w:rFonts w:ascii="Times New Roman" w:hAnsi="Times New Roman" w:cs="Times New Roman"/>
          <w:sz w:val="28"/>
          <w:szCs w:val="28"/>
        </w:rPr>
        <w:t>я:</w:t>
      </w:r>
    </w:p>
    <w:p w:rsidR="0050414A" w:rsidRDefault="0050414A" w:rsidP="00504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1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414A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50414A" w:rsidRPr="0050414A" w:rsidRDefault="0050414A" w:rsidP="00504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лова «округе – Югре на 2016 – 2020 годы» заменить словами «округе – Югре </w:t>
      </w:r>
      <w:r w:rsidRPr="002A269D">
        <w:rPr>
          <w:rFonts w:ascii="Times New Roman" w:hAnsi="Times New Roman" w:cs="Times New Roman"/>
          <w:sz w:val="28"/>
          <w:szCs w:val="28"/>
        </w:rPr>
        <w:t>на 2018 – 2025 годы и на период до 2030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14A" w:rsidRDefault="0050414A" w:rsidP="0050414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14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414A">
        <w:rPr>
          <w:rFonts w:ascii="Times New Roman" w:hAnsi="Times New Roman" w:cs="Times New Roman"/>
          <w:sz w:val="28"/>
          <w:szCs w:val="28"/>
        </w:rPr>
        <w:t xml:space="preserve">. Абзацы </w:t>
      </w:r>
      <w:r>
        <w:rPr>
          <w:rFonts w:ascii="Times New Roman" w:hAnsi="Times New Roman" w:cs="Times New Roman"/>
          <w:sz w:val="28"/>
          <w:szCs w:val="28"/>
        </w:rPr>
        <w:t>шестой, седьмой</w:t>
      </w:r>
      <w:r w:rsidRPr="0050414A">
        <w:rPr>
          <w:rFonts w:ascii="Times New Roman" w:hAnsi="Times New Roman" w:cs="Times New Roman"/>
          <w:sz w:val="28"/>
          <w:szCs w:val="28"/>
        </w:rPr>
        <w:t xml:space="preserve"> пункта 2 раздела </w:t>
      </w:r>
      <w:r w:rsidRPr="005041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414A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Pr="0050414A">
        <w:rPr>
          <w:rFonts w:ascii="Times New Roman" w:hAnsi="Times New Roman" w:cs="Times New Roman"/>
          <w:sz w:val="28"/>
          <w:szCs w:val="28"/>
        </w:rPr>
        <w:br/>
        <w:t xml:space="preserve">«и лицами, являющимися поставщиками (подрядчиками, исполнителями) </w:t>
      </w:r>
      <w:r w:rsidRPr="0050414A">
        <w:rPr>
          <w:rFonts w:ascii="Times New Roman" w:hAnsi="Times New Roman" w:cs="Times New Roman"/>
          <w:sz w:val="28"/>
          <w:szCs w:val="28"/>
        </w:rPr>
        <w:br/>
        <w:t xml:space="preserve">по договорам (соглашениям), заключенным в целях исполнения обязательств </w:t>
      </w:r>
      <w:r w:rsidRPr="0050414A">
        <w:rPr>
          <w:rFonts w:ascii="Times New Roman" w:hAnsi="Times New Roman" w:cs="Times New Roman"/>
          <w:sz w:val="28"/>
          <w:szCs w:val="28"/>
        </w:rPr>
        <w:br/>
        <w:t>по соглашениям о предоставлении субсидии».</w:t>
      </w:r>
    </w:p>
    <w:p w:rsidR="0050414A" w:rsidRPr="0050414A" w:rsidRDefault="0050414A" w:rsidP="00504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14A">
        <w:rPr>
          <w:rFonts w:ascii="Times New Roman" w:hAnsi="Times New Roman" w:cs="Times New Roman"/>
          <w:sz w:val="28"/>
          <w:szCs w:val="28"/>
        </w:rPr>
        <w:t xml:space="preserve">1.3.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414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041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414A">
        <w:rPr>
          <w:rFonts w:ascii="Times New Roman" w:hAnsi="Times New Roman" w:cs="Times New Roman"/>
          <w:sz w:val="28"/>
          <w:szCs w:val="28"/>
        </w:rPr>
        <w:t>:</w:t>
      </w:r>
    </w:p>
    <w:p w:rsidR="0050414A" w:rsidRPr="0050414A" w:rsidRDefault="0050414A" w:rsidP="0050414A">
      <w:pPr>
        <w:pStyle w:val="a5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14A">
        <w:rPr>
          <w:rFonts w:ascii="Times New Roman" w:hAnsi="Times New Roman" w:cs="Times New Roman"/>
          <w:sz w:val="28"/>
          <w:szCs w:val="28"/>
        </w:rPr>
        <w:t>В абзаце втором слова «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414A">
        <w:rPr>
          <w:rFonts w:ascii="Times New Roman" w:hAnsi="Times New Roman" w:cs="Times New Roman"/>
          <w:sz w:val="28"/>
          <w:szCs w:val="28"/>
        </w:rPr>
        <w:t>%» заменить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41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414A">
        <w:rPr>
          <w:rFonts w:ascii="Times New Roman" w:hAnsi="Times New Roman" w:cs="Times New Roman"/>
          <w:sz w:val="28"/>
          <w:szCs w:val="28"/>
        </w:rPr>
        <w:t xml:space="preserve"> «</w:t>
      </w:r>
      <w:r w:rsidR="00B64F5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50414A">
        <w:rPr>
          <w:rFonts w:ascii="Times New Roman" w:hAnsi="Times New Roman" w:cs="Times New Roman"/>
          <w:sz w:val="28"/>
          <w:szCs w:val="28"/>
        </w:rPr>
        <w:t>90%».</w:t>
      </w:r>
    </w:p>
    <w:p w:rsidR="0050414A" w:rsidRDefault="0050414A" w:rsidP="0050414A">
      <w:pPr>
        <w:pStyle w:val="a5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5%» заменить слова</w:t>
      </w:r>
      <w:r w:rsidRPr="005041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414A">
        <w:rPr>
          <w:rFonts w:ascii="Times New Roman" w:hAnsi="Times New Roman" w:cs="Times New Roman"/>
          <w:sz w:val="28"/>
          <w:szCs w:val="28"/>
        </w:rPr>
        <w:t xml:space="preserve"> «</w:t>
      </w:r>
      <w:r w:rsidR="00B64F5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50414A">
        <w:rPr>
          <w:rFonts w:ascii="Times New Roman" w:hAnsi="Times New Roman" w:cs="Times New Roman"/>
          <w:sz w:val="28"/>
          <w:szCs w:val="28"/>
        </w:rPr>
        <w:t>10%».</w:t>
      </w:r>
    </w:p>
    <w:p w:rsidR="00614538" w:rsidRPr="0050414A" w:rsidRDefault="00614538" w:rsidP="0061453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50414A">
        <w:rPr>
          <w:rFonts w:ascii="Times New Roman" w:hAnsi="Times New Roman" w:cs="Times New Roman"/>
          <w:sz w:val="28"/>
          <w:szCs w:val="28"/>
        </w:rPr>
        <w:t xml:space="preserve">В пункте 8 раздела </w:t>
      </w:r>
      <w:r w:rsidRPr="005041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414A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64F58">
        <w:rPr>
          <w:rFonts w:ascii="Times New Roman" w:hAnsi="Times New Roman" w:cs="Times New Roman"/>
          <w:sz w:val="28"/>
          <w:szCs w:val="28"/>
        </w:rPr>
        <w:t xml:space="preserve">в течение пяти рабочих дней устраняет замечания и </w:t>
      </w:r>
      <w:r w:rsidR="00B64F58" w:rsidRPr="0050414A">
        <w:rPr>
          <w:rFonts w:ascii="Times New Roman" w:hAnsi="Times New Roman" w:cs="Times New Roman"/>
          <w:sz w:val="28"/>
          <w:szCs w:val="28"/>
        </w:rPr>
        <w:t>повторно письменно обращается в департамент» заменить словами «письменно направляет исправленные документы в департамент</w:t>
      </w:r>
      <w:r w:rsidR="00B64F58">
        <w:rPr>
          <w:rFonts w:ascii="Times New Roman" w:hAnsi="Times New Roman" w:cs="Times New Roman"/>
          <w:sz w:val="28"/>
          <w:szCs w:val="28"/>
        </w:rPr>
        <w:t>. Повторное направление исправленных документов является новым обращением</w:t>
      </w:r>
      <w:r w:rsidR="00B64F58" w:rsidRPr="0050414A">
        <w:rPr>
          <w:rFonts w:ascii="Times New Roman" w:hAnsi="Times New Roman" w:cs="Times New Roman"/>
          <w:sz w:val="28"/>
          <w:szCs w:val="28"/>
        </w:rPr>
        <w:t>»</w:t>
      </w:r>
      <w:r w:rsidRPr="0050414A">
        <w:rPr>
          <w:rFonts w:ascii="Times New Roman" w:hAnsi="Times New Roman" w:cs="Times New Roman"/>
          <w:sz w:val="28"/>
          <w:szCs w:val="28"/>
        </w:rPr>
        <w:t>.</w:t>
      </w:r>
    </w:p>
    <w:p w:rsidR="0050414A" w:rsidRPr="0050414A" w:rsidRDefault="0050414A" w:rsidP="0050414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4538">
        <w:rPr>
          <w:rFonts w:ascii="Times New Roman" w:hAnsi="Times New Roman" w:cs="Times New Roman"/>
          <w:sz w:val="28"/>
          <w:szCs w:val="28"/>
        </w:rPr>
        <w:t>5</w:t>
      </w:r>
      <w:r w:rsidRPr="0050414A">
        <w:rPr>
          <w:rFonts w:ascii="Times New Roman" w:hAnsi="Times New Roman" w:cs="Times New Roman"/>
          <w:sz w:val="28"/>
          <w:szCs w:val="28"/>
        </w:rPr>
        <w:t xml:space="preserve">. В </w:t>
      </w:r>
      <w:r w:rsidR="00614538">
        <w:rPr>
          <w:rFonts w:ascii="Times New Roman" w:hAnsi="Times New Roman" w:cs="Times New Roman"/>
          <w:sz w:val="28"/>
          <w:szCs w:val="28"/>
        </w:rPr>
        <w:t>абзаце втором</w:t>
      </w:r>
      <w:r w:rsidRPr="0050414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14538">
        <w:rPr>
          <w:rFonts w:ascii="Times New Roman" w:hAnsi="Times New Roman" w:cs="Times New Roman"/>
          <w:sz w:val="28"/>
          <w:szCs w:val="28"/>
        </w:rPr>
        <w:t>11</w:t>
      </w:r>
      <w:r w:rsidRPr="0050414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041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414A">
        <w:rPr>
          <w:rFonts w:ascii="Times New Roman" w:hAnsi="Times New Roman" w:cs="Times New Roman"/>
          <w:sz w:val="28"/>
          <w:szCs w:val="28"/>
        </w:rPr>
        <w:t xml:space="preserve"> слова «и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» исключить.</w:t>
      </w:r>
    </w:p>
    <w:p w:rsidR="0050414A" w:rsidRPr="0050414A" w:rsidRDefault="0050414A" w:rsidP="0050414A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0414A">
        <w:rPr>
          <w:rFonts w:ascii="Times New Roman" w:hAnsi="Times New Roman" w:cs="Times New Roman"/>
          <w:sz w:val="28"/>
          <w:szCs w:val="28"/>
        </w:rPr>
        <w:t>1.</w:t>
      </w:r>
      <w:r w:rsidR="00614538">
        <w:rPr>
          <w:rFonts w:ascii="Times New Roman" w:hAnsi="Times New Roman" w:cs="Times New Roman"/>
          <w:sz w:val="28"/>
          <w:szCs w:val="28"/>
        </w:rPr>
        <w:t>6</w:t>
      </w:r>
      <w:r w:rsidRPr="0050414A">
        <w:rPr>
          <w:rFonts w:ascii="Times New Roman" w:hAnsi="Times New Roman" w:cs="Times New Roman"/>
          <w:sz w:val="28"/>
          <w:szCs w:val="28"/>
        </w:rPr>
        <w:t>. Пункт 1</w:t>
      </w:r>
      <w:r w:rsidR="00614538">
        <w:rPr>
          <w:rFonts w:ascii="Times New Roman" w:hAnsi="Times New Roman" w:cs="Times New Roman"/>
          <w:sz w:val="28"/>
          <w:szCs w:val="28"/>
        </w:rPr>
        <w:t>4</w:t>
      </w:r>
      <w:r w:rsidRPr="0050414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041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414A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50414A" w:rsidRPr="0050414A" w:rsidRDefault="0050414A" w:rsidP="0050414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14A">
        <w:rPr>
          <w:rFonts w:ascii="Times New Roman" w:hAnsi="Times New Roman" w:cs="Times New Roman"/>
          <w:sz w:val="28"/>
          <w:szCs w:val="28"/>
        </w:rPr>
        <w:t xml:space="preserve">«Обязательным условием предоставления субсидии, включаемым </w:t>
      </w:r>
      <w:r w:rsidRPr="0050414A">
        <w:rPr>
          <w:rFonts w:ascii="Times New Roman" w:hAnsi="Times New Roman" w:cs="Times New Roman"/>
          <w:sz w:val="28"/>
          <w:szCs w:val="28"/>
        </w:rPr>
        <w:br/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50414A">
        <w:rPr>
          <w:rFonts w:ascii="Times New Roman" w:hAnsi="Times New Roman" w:cs="Times New Roman"/>
          <w:sz w:val="28"/>
          <w:szCs w:val="28"/>
        </w:rPr>
        <w:br/>
        <w:t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                         в их уставных (складочных) капиталах), на осуществление КРУ и КСП проверок соблюдения ими условий, целей и порядка предоставления субсидии».</w:t>
      </w:r>
    </w:p>
    <w:p w:rsidR="0050414A" w:rsidRPr="0050414A" w:rsidRDefault="0050414A" w:rsidP="0050414A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0414A">
        <w:rPr>
          <w:rFonts w:ascii="Times New Roman" w:hAnsi="Times New Roman" w:cs="Times New Roman"/>
          <w:sz w:val="28"/>
          <w:szCs w:val="28"/>
        </w:rPr>
        <w:t>1.</w:t>
      </w:r>
      <w:r w:rsidR="00614538">
        <w:rPr>
          <w:rFonts w:ascii="Times New Roman" w:hAnsi="Times New Roman" w:cs="Times New Roman"/>
          <w:sz w:val="28"/>
          <w:szCs w:val="28"/>
        </w:rPr>
        <w:t>7</w:t>
      </w:r>
      <w:r w:rsidRPr="0050414A">
        <w:rPr>
          <w:rFonts w:ascii="Times New Roman" w:hAnsi="Times New Roman" w:cs="Times New Roman"/>
          <w:sz w:val="28"/>
          <w:szCs w:val="28"/>
        </w:rPr>
        <w:t xml:space="preserve">. </w:t>
      </w:r>
      <w:r w:rsidR="00614538">
        <w:rPr>
          <w:rFonts w:ascii="Times New Roman" w:hAnsi="Times New Roman" w:cs="Times New Roman"/>
          <w:sz w:val="28"/>
          <w:szCs w:val="28"/>
        </w:rPr>
        <w:t>Абзац шестой</w:t>
      </w:r>
      <w:r w:rsidRPr="0050414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14538">
        <w:rPr>
          <w:rFonts w:ascii="Times New Roman" w:hAnsi="Times New Roman" w:cs="Times New Roman"/>
          <w:sz w:val="28"/>
          <w:szCs w:val="28"/>
        </w:rPr>
        <w:t>23</w:t>
      </w:r>
      <w:r w:rsidRPr="0050414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041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414A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50414A" w:rsidRPr="0050414A" w:rsidRDefault="0050414A" w:rsidP="0050414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14A">
        <w:rPr>
          <w:rFonts w:ascii="Times New Roman" w:hAnsi="Times New Roman" w:cs="Times New Roman"/>
          <w:sz w:val="28"/>
          <w:szCs w:val="28"/>
        </w:rPr>
        <w:t>1.</w:t>
      </w:r>
      <w:r w:rsidR="00614538">
        <w:rPr>
          <w:rFonts w:ascii="Times New Roman" w:hAnsi="Times New Roman" w:cs="Times New Roman"/>
          <w:sz w:val="28"/>
          <w:szCs w:val="28"/>
        </w:rPr>
        <w:t>8</w:t>
      </w:r>
      <w:r w:rsidRPr="0050414A">
        <w:rPr>
          <w:rFonts w:ascii="Times New Roman" w:hAnsi="Times New Roman" w:cs="Times New Roman"/>
          <w:sz w:val="28"/>
          <w:szCs w:val="28"/>
        </w:rPr>
        <w:t xml:space="preserve">. Наименование раздела </w:t>
      </w:r>
      <w:r w:rsidRPr="0050414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414A">
        <w:rPr>
          <w:rFonts w:ascii="Times New Roman" w:hAnsi="Times New Roman" w:cs="Times New Roman"/>
          <w:sz w:val="28"/>
          <w:szCs w:val="28"/>
        </w:rPr>
        <w:t xml:space="preserve"> дополнить словами «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50414A">
        <w:rPr>
          <w:rFonts w:ascii="Times New Roman" w:hAnsi="Times New Roman" w:cs="Times New Roman"/>
          <w:sz w:val="28"/>
          <w:szCs w:val="28"/>
        </w:rPr>
        <w:br/>
        <w:t>о предоставлении субсидии».</w:t>
      </w:r>
    </w:p>
    <w:p w:rsidR="0050414A" w:rsidRPr="0050414A" w:rsidRDefault="0050414A" w:rsidP="0050414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14A">
        <w:rPr>
          <w:rFonts w:ascii="Times New Roman" w:hAnsi="Times New Roman" w:cs="Times New Roman"/>
          <w:sz w:val="28"/>
          <w:szCs w:val="28"/>
        </w:rPr>
        <w:t>1.</w:t>
      </w:r>
      <w:r w:rsidR="00614538">
        <w:rPr>
          <w:rFonts w:ascii="Times New Roman" w:hAnsi="Times New Roman" w:cs="Times New Roman"/>
          <w:sz w:val="28"/>
          <w:szCs w:val="28"/>
        </w:rPr>
        <w:t>9</w:t>
      </w:r>
      <w:r w:rsidRPr="0050414A">
        <w:rPr>
          <w:rFonts w:ascii="Times New Roman" w:hAnsi="Times New Roman" w:cs="Times New Roman"/>
          <w:sz w:val="28"/>
          <w:szCs w:val="28"/>
        </w:rPr>
        <w:t xml:space="preserve">. Пункт 1 раздела </w:t>
      </w:r>
      <w:r w:rsidRPr="0050414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414A">
        <w:rPr>
          <w:rFonts w:ascii="Times New Roman" w:hAnsi="Times New Roman" w:cs="Times New Roman"/>
          <w:sz w:val="28"/>
          <w:szCs w:val="28"/>
        </w:rPr>
        <w:t xml:space="preserve"> после слов «их получателями» дополнить словами «и лицами, являющимися поставщиками (подрядчиками, </w:t>
      </w:r>
      <w:proofErr w:type="gramStart"/>
      <w:r w:rsidRPr="0050414A">
        <w:rPr>
          <w:rFonts w:ascii="Times New Roman" w:hAnsi="Times New Roman" w:cs="Times New Roman"/>
          <w:sz w:val="28"/>
          <w:szCs w:val="28"/>
        </w:rPr>
        <w:t xml:space="preserve">исполнителями)   </w:t>
      </w:r>
      <w:proofErr w:type="gramEnd"/>
      <w:r w:rsidRPr="0050414A">
        <w:rPr>
          <w:rFonts w:ascii="Times New Roman" w:hAnsi="Times New Roman" w:cs="Times New Roman"/>
          <w:sz w:val="28"/>
          <w:szCs w:val="28"/>
        </w:rPr>
        <w:t xml:space="preserve">         по договорам (соглашениям), заключенным в целях исполнения обязательств      по соглашениям о предоставлении субсидий,».</w:t>
      </w:r>
    </w:p>
    <w:p w:rsidR="0050414A" w:rsidRPr="0050414A" w:rsidRDefault="0050414A" w:rsidP="0050414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14A">
        <w:rPr>
          <w:rFonts w:ascii="Times New Roman" w:hAnsi="Times New Roman" w:cs="Times New Roman"/>
          <w:sz w:val="28"/>
          <w:szCs w:val="28"/>
        </w:rPr>
        <w:t>1.</w:t>
      </w:r>
      <w:r w:rsidR="00614538">
        <w:rPr>
          <w:rFonts w:ascii="Times New Roman" w:hAnsi="Times New Roman" w:cs="Times New Roman"/>
          <w:sz w:val="28"/>
          <w:szCs w:val="28"/>
        </w:rPr>
        <w:t>10</w:t>
      </w:r>
      <w:r w:rsidRPr="0050414A">
        <w:rPr>
          <w:rFonts w:ascii="Times New Roman" w:hAnsi="Times New Roman" w:cs="Times New Roman"/>
          <w:sz w:val="28"/>
          <w:szCs w:val="28"/>
        </w:rPr>
        <w:t xml:space="preserve">. Абзац первый пункта 3 раздела </w:t>
      </w:r>
      <w:r w:rsidRPr="0050414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414A">
        <w:rPr>
          <w:rFonts w:ascii="Times New Roman" w:hAnsi="Times New Roman" w:cs="Times New Roman"/>
          <w:sz w:val="28"/>
          <w:szCs w:val="28"/>
        </w:rPr>
        <w:t xml:space="preserve"> после слов «получателей субсидии» дополнить словами «и лиц, являющихся поставщиками (подрядчиками, </w:t>
      </w:r>
      <w:r w:rsidRPr="0050414A">
        <w:rPr>
          <w:rFonts w:ascii="Times New Roman" w:hAnsi="Times New Roman" w:cs="Times New Roman"/>
          <w:sz w:val="28"/>
          <w:szCs w:val="28"/>
        </w:rPr>
        <w:lastRenderedPageBreak/>
        <w:t>исполнителями) по договорам (соглашениям), заключенным в целях исполнения обязательств по соглашениям о предоставлении субсидии».</w:t>
      </w:r>
    </w:p>
    <w:p w:rsidR="0050414A" w:rsidRPr="0050414A" w:rsidRDefault="0050414A" w:rsidP="0050414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14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 и распространяется на правоотношения, возникшие с 01.01.2018.</w:t>
      </w:r>
    </w:p>
    <w:p w:rsidR="00AE497F" w:rsidRPr="00976343" w:rsidRDefault="00AE497F" w:rsidP="00AE497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AE497F" w:rsidRPr="00976343" w:rsidRDefault="00AE497F" w:rsidP="00AE497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4. Контроль за выполнением постанов</w:t>
      </w:r>
      <w:r w:rsidR="002A269D"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Pr="00976343">
        <w:rPr>
          <w:rFonts w:ascii="Times New Roman" w:hAnsi="Times New Roman"/>
          <w:sz w:val="28"/>
          <w:szCs w:val="28"/>
        </w:rPr>
        <w:t>лавы города Кривцова Н.Н.</w:t>
      </w:r>
    </w:p>
    <w:p w:rsidR="004630F3" w:rsidRDefault="004630F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01BA" w:rsidRDefault="003E01BA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0F3" w:rsidRPr="00597EDF" w:rsidRDefault="004630F3" w:rsidP="0046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C7F" w:rsidRDefault="004630F3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лава города</w:t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proofErr w:type="gramStart"/>
      <w:r w:rsidRPr="00597EDF">
        <w:rPr>
          <w:rFonts w:ascii="Times New Roman" w:hAnsi="Times New Roman"/>
          <w:sz w:val="28"/>
          <w:szCs w:val="28"/>
        </w:rPr>
        <w:tab/>
      </w:r>
      <w:r w:rsidR="00CB0E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B0E67">
        <w:rPr>
          <w:rFonts w:ascii="Times New Roman" w:hAnsi="Times New Roman"/>
          <w:sz w:val="28"/>
          <w:szCs w:val="28"/>
        </w:rPr>
        <w:t>В.Н.</w:t>
      </w:r>
      <w:proofErr w:type="gramEnd"/>
      <w:r w:rsidR="00CB0E67">
        <w:rPr>
          <w:rFonts w:ascii="Times New Roman" w:hAnsi="Times New Roman"/>
          <w:sz w:val="28"/>
          <w:szCs w:val="28"/>
        </w:rPr>
        <w:t xml:space="preserve"> Шувалов</w:t>
      </w: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008F8" w:rsidRPr="003A37D2" w:rsidRDefault="005008F8" w:rsidP="00500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7D2">
        <w:rPr>
          <w:rFonts w:ascii="Times New Roman" w:hAnsi="Times New Roman" w:cs="Times New Roman"/>
          <w:sz w:val="24"/>
          <w:szCs w:val="24"/>
        </w:rPr>
        <w:t>Дмитриева Н.А.</w:t>
      </w:r>
    </w:p>
    <w:p w:rsidR="005008F8" w:rsidRPr="003A37D2" w:rsidRDefault="005008F8" w:rsidP="00500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7D2">
        <w:rPr>
          <w:rFonts w:ascii="Times New Roman" w:hAnsi="Times New Roman" w:cs="Times New Roman"/>
          <w:sz w:val="24"/>
          <w:szCs w:val="24"/>
        </w:rPr>
        <w:t>52-45-35</w:t>
      </w:r>
    </w:p>
    <w:p w:rsidR="005008F8" w:rsidRDefault="005008F8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08F8" w:rsidSect="001B3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164" w:rsidRDefault="00837164" w:rsidP="001B3C68">
      <w:pPr>
        <w:spacing w:after="0" w:line="240" w:lineRule="auto"/>
      </w:pPr>
      <w:r>
        <w:separator/>
      </w:r>
    </w:p>
  </w:endnote>
  <w:endnote w:type="continuationSeparator" w:id="0">
    <w:p w:rsidR="00837164" w:rsidRDefault="00837164" w:rsidP="001B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164" w:rsidRDefault="00837164" w:rsidP="001B3C68">
      <w:pPr>
        <w:spacing w:after="0" w:line="240" w:lineRule="auto"/>
      </w:pPr>
      <w:r>
        <w:separator/>
      </w:r>
    </w:p>
  </w:footnote>
  <w:footnote w:type="continuationSeparator" w:id="0">
    <w:p w:rsidR="00837164" w:rsidRDefault="00837164" w:rsidP="001B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228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B3C68" w:rsidRPr="001B3C68" w:rsidRDefault="001B3C68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B3C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B3C6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B3C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08F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B3C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B3C68" w:rsidRDefault="001B3C6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69AD"/>
    <w:multiLevelType w:val="multilevel"/>
    <w:tmpl w:val="A0627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E000D6F"/>
    <w:multiLevelType w:val="hybridMultilevel"/>
    <w:tmpl w:val="0396FB52"/>
    <w:lvl w:ilvl="0" w:tplc="00D078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184629E"/>
    <w:multiLevelType w:val="multilevel"/>
    <w:tmpl w:val="2D906960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92F0B82"/>
    <w:multiLevelType w:val="multilevel"/>
    <w:tmpl w:val="68CCAFA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6DEA7A10"/>
    <w:multiLevelType w:val="multilevel"/>
    <w:tmpl w:val="03620E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E9"/>
    <w:rsid w:val="00070C48"/>
    <w:rsid w:val="00076DFA"/>
    <w:rsid w:val="00081274"/>
    <w:rsid w:val="000836C9"/>
    <w:rsid w:val="00093237"/>
    <w:rsid w:val="000B7B07"/>
    <w:rsid w:val="000C186F"/>
    <w:rsid w:val="000D1465"/>
    <w:rsid w:val="0011568F"/>
    <w:rsid w:val="00136093"/>
    <w:rsid w:val="001A63F1"/>
    <w:rsid w:val="001B3697"/>
    <w:rsid w:val="001B3C68"/>
    <w:rsid w:val="001C187A"/>
    <w:rsid w:val="001D52FD"/>
    <w:rsid w:val="001F4C7E"/>
    <w:rsid w:val="0020515C"/>
    <w:rsid w:val="00211782"/>
    <w:rsid w:val="00224079"/>
    <w:rsid w:val="00224BD4"/>
    <w:rsid w:val="002257D3"/>
    <w:rsid w:val="00234534"/>
    <w:rsid w:val="002420F3"/>
    <w:rsid w:val="00242A09"/>
    <w:rsid w:val="00262E13"/>
    <w:rsid w:val="00277902"/>
    <w:rsid w:val="0029087D"/>
    <w:rsid w:val="00295F68"/>
    <w:rsid w:val="002A269D"/>
    <w:rsid w:val="002C1C7F"/>
    <w:rsid w:val="002C7586"/>
    <w:rsid w:val="002E1AFF"/>
    <w:rsid w:val="00316328"/>
    <w:rsid w:val="003213C3"/>
    <w:rsid w:val="00326CC9"/>
    <w:rsid w:val="003350CF"/>
    <w:rsid w:val="0034110A"/>
    <w:rsid w:val="00380274"/>
    <w:rsid w:val="003A1BE5"/>
    <w:rsid w:val="003B0BEE"/>
    <w:rsid w:val="003C1993"/>
    <w:rsid w:val="003D2F93"/>
    <w:rsid w:val="003D56AE"/>
    <w:rsid w:val="003E01BA"/>
    <w:rsid w:val="00424D9E"/>
    <w:rsid w:val="004375FD"/>
    <w:rsid w:val="00443506"/>
    <w:rsid w:val="00454134"/>
    <w:rsid w:val="004630F3"/>
    <w:rsid w:val="004711B7"/>
    <w:rsid w:val="00473908"/>
    <w:rsid w:val="00490DEE"/>
    <w:rsid w:val="004B0797"/>
    <w:rsid w:val="004B3E78"/>
    <w:rsid w:val="004B6187"/>
    <w:rsid w:val="004D6699"/>
    <w:rsid w:val="004E1499"/>
    <w:rsid w:val="005008F8"/>
    <w:rsid w:val="00501DAB"/>
    <w:rsid w:val="0050414A"/>
    <w:rsid w:val="00514523"/>
    <w:rsid w:val="00541ED3"/>
    <w:rsid w:val="00556686"/>
    <w:rsid w:val="00565CD5"/>
    <w:rsid w:val="00587950"/>
    <w:rsid w:val="00590D67"/>
    <w:rsid w:val="005B0122"/>
    <w:rsid w:val="005D4FF3"/>
    <w:rsid w:val="005E2510"/>
    <w:rsid w:val="005E3C37"/>
    <w:rsid w:val="005E741F"/>
    <w:rsid w:val="005F7167"/>
    <w:rsid w:val="0061300C"/>
    <w:rsid w:val="00614538"/>
    <w:rsid w:val="00615636"/>
    <w:rsid w:val="0062049A"/>
    <w:rsid w:val="006225A3"/>
    <w:rsid w:val="00652AD7"/>
    <w:rsid w:val="00654F43"/>
    <w:rsid w:val="00661BB2"/>
    <w:rsid w:val="00667CCE"/>
    <w:rsid w:val="006721DB"/>
    <w:rsid w:val="00674BFD"/>
    <w:rsid w:val="0067512E"/>
    <w:rsid w:val="00692041"/>
    <w:rsid w:val="006B74D9"/>
    <w:rsid w:val="006C395A"/>
    <w:rsid w:val="006C3D9E"/>
    <w:rsid w:val="006D64D9"/>
    <w:rsid w:val="006D6CF8"/>
    <w:rsid w:val="006F4D7D"/>
    <w:rsid w:val="00705EAF"/>
    <w:rsid w:val="0073254F"/>
    <w:rsid w:val="007729B1"/>
    <w:rsid w:val="007863C7"/>
    <w:rsid w:val="00795F7B"/>
    <w:rsid w:val="007B3CAC"/>
    <w:rsid w:val="007B6234"/>
    <w:rsid w:val="007C14C8"/>
    <w:rsid w:val="00801EC7"/>
    <w:rsid w:val="00804EF5"/>
    <w:rsid w:val="00814B7B"/>
    <w:rsid w:val="00837164"/>
    <w:rsid w:val="008406FC"/>
    <w:rsid w:val="008440A2"/>
    <w:rsid w:val="00854EAC"/>
    <w:rsid w:val="00865AF4"/>
    <w:rsid w:val="00873897"/>
    <w:rsid w:val="008876D2"/>
    <w:rsid w:val="008A2B25"/>
    <w:rsid w:val="008B548C"/>
    <w:rsid w:val="008D21CC"/>
    <w:rsid w:val="008D39B6"/>
    <w:rsid w:val="008D5A3C"/>
    <w:rsid w:val="008F1D9F"/>
    <w:rsid w:val="00911358"/>
    <w:rsid w:val="00923C56"/>
    <w:rsid w:val="00932C33"/>
    <w:rsid w:val="00943560"/>
    <w:rsid w:val="00947F6E"/>
    <w:rsid w:val="009526B1"/>
    <w:rsid w:val="0097662B"/>
    <w:rsid w:val="009768AD"/>
    <w:rsid w:val="009770AC"/>
    <w:rsid w:val="009A0906"/>
    <w:rsid w:val="009A4A83"/>
    <w:rsid w:val="009A6C5A"/>
    <w:rsid w:val="009B3D36"/>
    <w:rsid w:val="009D38AE"/>
    <w:rsid w:val="009F20B5"/>
    <w:rsid w:val="009F2514"/>
    <w:rsid w:val="009F7F4A"/>
    <w:rsid w:val="00A074D6"/>
    <w:rsid w:val="00A10FFC"/>
    <w:rsid w:val="00A41828"/>
    <w:rsid w:val="00A42CD0"/>
    <w:rsid w:val="00A45C0D"/>
    <w:rsid w:val="00A46436"/>
    <w:rsid w:val="00A615E0"/>
    <w:rsid w:val="00A62E82"/>
    <w:rsid w:val="00A91390"/>
    <w:rsid w:val="00A9325F"/>
    <w:rsid w:val="00AA665F"/>
    <w:rsid w:val="00AD341D"/>
    <w:rsid w:val="00AE497F"/>
    <w:rsid w:val="00AE5EF4"/>
    <w:rsid w:val="00AF17FD"/>
    <w:rsid w:val="00B315F0"/>
    <w:rsid w:val="00B32582"/>
    <w:rsid w:val="00B44286"/>
    <w:rsid w:val="00B45078"/>
    <w:rsid w:val="00B53438"/>
    <w:rsid w:val="00B64F58"/>
    <w:rsid w:val="00B85764"/>
    <w:rsid w:val="00B90270"/>
    <w:rsid w:val="00B92444"/>
    <w:rsid w:val="00BC4635"/>
    <w:rsid w:val="00BC6998"/>
    <w:rsid w:val="00BE20FA"/>
    <w:rsid w:val="00BE5265"/>
    <w:rsid w:val="00BF2D78"/>
    <w:rsid w:val="00C12C4F"/>
    <w:rsid w:val="00C32792"/>
    <w:rsid w:val="00C436F4"/>
    <w:rsid w:val="00C5369E"/>
    <w:rsid w:val="00C635A7"/>
    <w:rsid w:val="00C9685C"/>
    <w:rsid w:val="00CA6CE9"/>
    <w:rsid w:val="00CA716C"/>
    <w:rsid w:val="00CB0E67"/>
    <w:rsid w:val="00CC14B6"/>
    <w:rsid w:val="00CC22AB"/>
    <w:rsid w:val="00CC48C4"/>
    <w:rsid w:val="00CD1697"/>
    <w:rsid w:val="00CE7933"/>
    <w:rsid w:val="00D02F63"/>
    <w:rsid w:val="00D05BAF"/>
    <w:rsid w:val="00D07C71"/>
    <w:rsid w:val="00D128E6"/>
    <w:rsid w:val="00D35D68"/>
    <w:rsid w:val="00D5238F"/>
    <w:rsid w:val="00D66282"/>
    <w:rsid w:val="00D81C89"/>
    <w:rsid w:val="00D833FF"/>
    <w:rsid w:val="00D87442"/>
    <w:rsid w:val="00DA2034"/>
    <w:rsid w:val="00DA2356"/>
    <w:rsid w:val="00DB0F80"/>
    <w:rsid w:val="00DC5C16"/>
    <w:rsid w:val="00DD29D9"/>
    <w:rsid w:val="00DD442D"/>
    <w:rsid w:val="00E03F9A"/>
    <w:rsid w:val="00E41176"/>
    <w:rsid w:val="00E5361E"/>
    <w:rsid w:val="00E56E40"/>
    <w:rsid w:val="00E57C80"/>
    <w:rsid w:val="00E66C92"/>
    <w:rsid w:val="00E743B4"/>
    <w:rsid w:val="00E831F8"/>
    <w:rsid w:val="00E95AF7"/>
    <w:rsid w:val="00EA7398"/>
    <w:rsid w:val="00EC3E6B"/>
    <w:rsid w:val="00ED6B1B"/>
    <w:rsid w:val="00F15D87"/>
    <w:rsid w:val="00F16F64"/>
    <w:rsid w:val="00F25F39"/>
    <w:rsid w:val="00F365A3"/>
    <w:rsid w:val="00F41125"/>
    <w:rsid w:val="00F526A6"/>
    <w:rsid w:val="00F550E7"/>
    <w:rsid w:val="00F63793"/>
    <w:rsid w:val="00FA1323"/>
    <w:rsid w:val="00FA6073"/>
    <w:rsid w:val="00FB6903"/>
    <w:rsid w:val="00FC7ACC"/>
    <w:rsid w:val="00FD0540"/>
    <w:rsid w:val="00FD14A5"/>
    <w:rsid w:val="00FF1DED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03F48-89CD-451D-9DD2-742C0583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01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3793"/>
    <w:pPr>
      <w:ind w:left="720"/>
      <w:contextualSpacing/>
    </w:pPr>
  </w:style>
  <w:style w:type="paragraph" w:customStyle="1" w:styleId="a6">
    <w:name w:val="Знак"/>
    <w:basedOn w:val="a"/>
    <w:rsid w:val="00FD054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a7">
    <w:name w:val="Цветовое выделение"/>
    <w:uiPriority w:val="99"/>
    <w:rsid w:val="00443506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795F7B"/>
    <w:rPr>
      <w:rFonts w:cs="Times New Roman"/>
      <w:b w:val="0"/>
      <w:color w:val="106BBE"/>
    </w:rPr>
  </w:style>
  <w:style w:type="paragraph" w:customStyle="1" w:styleId="a9">
    <w:name w:val="Комментарий"/>
    <w:basedOn w:val="a"/>
    <w:next w:val="a"/>
    <w:uiPriority w:val="99"/>
    <w:rsid w:val="00795F7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795F7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3E01B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3C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B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3C68"/>
  </w:style>
  <w:style w:type="paragraph" w:styleId="ad">
    <w:name w:val="footer"/>
    <w:basedOn w:val="a"/>
    <w:link w:val="ae"/>
    <w:uiPriority w:val="99"/>
    <w:unhideWhenUsed/>
    <w:rsid w:val="001B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4883-9B4C-40A9-B45E-0B4019A3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10</cp:revision>
  <cp:lastPrinted>2017-09-08T06:43:00Z</cp:lastPrinted>
  <dcterms:created xsi:type="dcterms:W3CDTF">2017-09-08T05:11:00Z</dcterms:created>
  <dcterms:modified xsi:type="dcterms:W3CDTF">2018-05-07T11:02:00Z</dcterms:modified>
</cp:coreProperties>
</file>